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0942E6D" w14:textId="7D491578" w:rsidR="00132641" w:rsidRPr="00132641" w:rsidRDefault="00132641" w:rsidP="0013264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sz w:val="22"/>
          <w:szCs w:val="22"/>
          <w:lang w:val="en-GB"/>
        </w:rPr>
      </w:pPr>
      <w:r w:rsidRPr="00132641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Does not apply as this study analyses (parts of) two pre-existing </w:t>
      </w:r>
      <w:proofErr w:type="spellStart"/>
      <w:r w:rsidRPr="00132641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connectomics</w:t>
      </w:r>
      <w:proofErr w:type="spellEnd"/>
      <w:r w:rsidRPr="00132641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data sets and does not contain experiments with multiple sampl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75131EC" w14:textId="77777777" w:rsidR="00132641" w:rsidRPr="0051148A" w:rsidRDefault="00132641" w:rsidP="0013264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sz w:val="22"/>
          <w:szCs w:val="22"/>
          <w:lang w:val="en-GB"/>
        </w:rPr>
      </w:pPr>
      <w:r w:rsidRPr="0051148A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Does not apply as this study analyses (parts of) two pre-existing </w:t>
      </w:r>
      <w:proofErr w:type="spellStart"/>
      <w:r w:rsidRPr="0051148A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connectomics</w:t>
      </w:r>
      <w:proofErr w:type="spellEnd"/>
      <w:r w:rsidRPr="0051148A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data sets and does not contain experiments with multiple samples.</w:t>
      </w:r>
    </w:p>
    <w:p w14:paraId="203989C1" w14:textId="77777777" w:rsidR="00FF5ED7" w:rsidRPr="00132641" w:rsidRDefault="00FF5ED7" w:rsidP="00FF5ED7">
      <w:pPr>
        <w:rPr>
          <w:rFonts w:asciiTheme="minorHAnsi" w:hAnsiTheme="minorHAnsi"/>
          <w:b/>
          <w:bCs/>
          <w:lang w:val="en-GB"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1FB0902" w14:textId="77777777" w:rsidR="00132641" w:rsidRPr="00132641" w:rsidRDefault="00132641" w:rsidP="0013264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sz w:val="22"/>
          <w:szCs w:val="22"/>
          <w:lang w:val="en-GB"/>
        </w:rPr>
      </w:pPr>
      <w:r w:rsidRPr="00132641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Statistical analysis methods, N and precision measures are typically noted in figure panels or figure legends, and described in detail in the Methods section. </w:t>
      </w:r>
    </w:p>
    <w:p w14:paraId="39ECA637" w14:textId="46B15DE1" w:rsidR="00132641" w:rsidRDefault="0013264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1D6B48AC" w14:textId="7D630961" w:rsidR="00132641" w:rsidRDefault="0013264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5B6BBBC8" w14:textId="77777777" w:rsidR="00132641" w:rsidRPr="00132641" w:rsidRDefault="0013264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707D4C05" w14:textId="77777777" w:rsidR="0015519A" w:rsidRPr="00132641" w:rsidRDefault="0015519A" w:rsidP="00550F13">
      <w:pPr>
        <w:rPr>
          <w:rFonts w:asciiTheme="minorHAnsi" w:hAnsiTheme="minorHAnsi"/>
          <w:bCs/>
          <w:sz w:val="22"/>
          <w:szCs w:val="22"/>
          <w:lang w:val="en-GB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768A0A2" w14:textId="77777777" w:rsidR="00132641" w:rsidRPr="00132641" w:rsidRDefault="00132641" w:rsidP="0013264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lang w:val="en-GB"/>
        </w:rPr>
      </w:pPr>
      <w:r w:rsidRPr="00132641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Does not apply to this study as it does not contain experimental groups.</w:t>
      </w:r>
    </w:p>
    <w:p w14:paraId="1BE90311" w14:textId="77777777" w:rsidR="00BC3CCE" w:rsidRPr="0013264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here provided, these should be in the most useful format, and they can be upl</w:t>
      </w:r>
      <w:bookmarkStart w:id="0" w:name="_GoBack"/>
      <w:bookmarkEnd w:id="0"/>
      <w:r w:rsidRPr="00505C51">
        <w:rPr>
          <w:rFonts w:asciiTheme="minorHAnsi" w:hAnsiTheme="minorHAnsi"/>
          <w:sz w:val="22"/>
          <w:szCs w:val="22"/>
        </w:rPr>
        <w:t xml:space="preserve">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997CE95" w14:textId="77777777" w:rsidR="00132641" w:rsidRPr="00132641" w:rsidRDefault="00132641" w:rsidP="00132641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  <w:sz w:val="22"/>
          <w:szCs w:val="22"/>
          <w:lang w:val="en-GB"/>
        </w:rPr>
      </w:pPr>
      <w:r w:rsidRPr="00132641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We provide source data (e.g. neuron classifications, layers, meta data) for all main figures as supplemental CSV files. In addition, we provide links to </w:t>
      </w:r>
      <w:proofErr w:type="spellStart"/>
      <w:r w:rsidRPr="00132641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>Github</w:t>
      </w:r>
      <w:proofErr w:type="spellEnd"/>
      <w:r w:rsidRPr="00132641">
        <w:rPr>
          <w:rFonts w:ascii="Calibri" w:eastAsia="Times New Roman" w:hAnsi="Calibri" w:cs="Calibri"/>
          <w:color w:val="000000"/>
          <w:sz w:val="22"/>
          <w:szCs w:val="22"/>
          <w:lang w:val="en-GB"/>
        </w:rPr>
        <w:t xml:space="preserve"> repositories with source data and analysis code in the Methods section.</w:t>
      </w:r>
    </w:p>
    <w:p w14:paraId="3B6E60A6" w14:textId="77777777" w:rsidR="00BC3CCE" w:rsidRPr="0013264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07C67" w14:textId="77777777" w:rsidR="00392C0A" w:rsidRDefault="00392C0A" w:rsidP="004215FE">
      <w:r>
        <w:separator/>
      </w:r>
    </w:p>
  </w:endnote>
  <w:endnote w:type="continuationSeparator" w:id="0">
    <w:p w14:paraId="07898122" w14:textId="77777777" w:rsidR="00392C0A" w:rsidRDefault="00392C0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6969A" w14:textId="77777777" w:rsidR="00392C0A" w:rsidRDefault="00392C0A" w:rsidP="004215FE">
      <w:r>
        <w:separator/>
      </w:r>
    </w:p>
  </w:footnote>
  <w:footnote w:type="continuationSeparator" w:id="0">
    <w:p w14:paraId="71B3A411" w14:textId="77777777" w:rsidR="00392C0A" w:rsidRDefault="00392C0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2641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2C0A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148A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A2265A9-A5B4-A14C-B529-03DD1BED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BF597-09B2-8D4D-8B47-1C87C367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28</cp:revision>
  <dcterms:created xsi:type="dcterms:W3CDTF">2017-06-13T14:43:00Z</dcterms:created>
  <dcterms:modified xsi:type="dcterms:W3CDTF">2021-01-15T16:47:00Z</dcterms:modified>
</cp:coreProperties>
</file>